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344BE9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344BE9">
        <w:rPr>
          <w:rFonts w:ascii="Times New Roman" w:hAnsi="Times New Roman" w:cs="Times New Roman"/>
          <w:sz w:val="28"/>
          <w:szCs w:val="28"/>
          <w:u w:val="single"/>
        </w:rPr>
        <w:t>14.01.202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4A0B">
        <w:rPr>
          <w:rFonts w:ascii="Times New Roman" w:hAnsi="Times New Roman" w:cs="Times New Roman"/>
          <w:sz w:val="28"/>
          <w:szCs w:val="28"/>
        </w:rPr>
        <w:t xml:space="preserve">  </w:t>
      </w:r>
      <w:r w:rsidR="008428A4">
        <w:rPr>
          <w:rFonts w:ascii="Times New Roman" w:hAnsi="Times New Roman" w:cs="Times New Roman"/>
          <w:sz w:val="28"/>
          <w:szCs w:val="28"/>
        </w:rPr>
        <w:t xml:space="preserve"> </w:t>
      </w:r>
      <w:r w:rsidR="00816EFA">
        <w:rPr>
          <w:rFonts w:ascii="Times New Roman" w:hAnsi="Times New Roman" w:cs="Times New Roman"/>
          <w:sz w:val="28"/>
          <w:szCs w:val="28"/>
        </w:rPr>
        <w:t xml:space="preserve">  </w:t>
      </w:r>
      <w:r w:rsidR="005E10C4">
        <w:rPr>
          <w:rFonts w:ascii="Times New Roman" w:hAnsi="Times New Roman" w:cs="Times New Roman"/>
          <w:sz w:val="28"/>
          <w:szCs w:val="28"/>
        </w:rPr>
        <w:t xml:space="preserve">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344BE9">
        <w:rPr>
          <w:rFonts w:ascii="Times New Roman" w:hAnsi="Times New Roman" w:cs="Times New Roman"/>
          <w:bCs/>
          <w:sz w:val="28"/>
          <w:u w:val="single"/>
        </w:rPr>
        <w:t>05</w:t>
      </w:r>
      <w:r w:rsidR="00C80E6D" w:rsidRPr="008428A4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4E0A50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B499C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52142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52142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52142">
        <w:rPr>
          <w:rFonts w:ascii="Times New Roman" w:hAnsi="Times New Roman" w:cs="Times New Roman"/>
          <w:sz w:val="20"/>
          <w:szCs w:val="20"/>
        </w:rPr>
        <w:t>администрации</w:t>
      </w:r>
      <w:r w:rsidRPr="00352142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52142">
        <w:rPr>
          <w:rFonts w:ascii="Times New Roman" w:hAnsi="Times New Roman" w:cs="Times New Roman"/>
          <w:sz w:val="20"/>
          <w:szCs w:val="20"/>
        </w:rPr>
        <w:t>орода</w:t>
      </w:r>
      <w:r w:rsidRPr="00352142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4E0A50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от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344BE9" w:rsidRPr="00344BE9">
        <w:rPr>
          <w:rFonts w:ascii="Times New Roman" w:hAnsi="Times New Roman" w:cs="Times New Roman"/>
          <w:sz w:val="20"/>
          <w:szCs w:val="20"/>
          <w:u w:val="single"/>
        </w:rPr>
        <w:t>14.01.2021</w:t>
      </w:r>
      <w:r w:rsidR="001246F5">
        <w:rPr>
          <w:rFonts w:ascii="Times New Roman" w:hAnsi="Times New Roman" w:cs="Times New Roman"/>
          <w:sz w:val="20"/>
          <w:szCs w:val="20"/>
        </w:rPr>
        <w:t xml:space="preserve"> 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344BE9" w:rsidRPr="00344BE9">
        <w:rPr>
          <w:rFonts w:ascii="Times New Roman" w:hAnsi="Times New Roman" w:cs="Times New Roman"/>
          <w:sz w:val="20"/>
          <w:szCs w:val="20"/>
          <w:u w:val="single"/>
        </w:rPr>
        <w:t>05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Pr="00704411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704411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704411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704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704411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704411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704411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704411">
        <w:rPr>
          <w:rFonts w:ascii="Times New Roman" w:hAnsi="Times New Roman" w:cs="Times New Roman"/>
          <w:b/>
          <w:sz w:val="24"/>
          <w:szCs w:val="24"/>
        </w:rPr>
        <w:t>.</w:t>
      </w:r>
      <w:r w:rsidRPr="00704411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704411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Pr="001F3A0C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4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9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6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1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5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B51A58" w:rsidRPr="00F23543" w:rsidTr="007F33AD">
        <w:tc>
          <w:tcPr>
            <w:tcW w:w="534" w:type="dxa"/>
          </w:tcPr>
          <w:p w:rsidR="00B51A58" w:rsidRPr="00F23543" w:rsidRDefault="004E0A50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51A58" w:rsidRPr="00F23543" w:rsidRDefault="00B51A58" w:rsidP="00F06AE7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F06AE7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 м</w:t>
            </w:r>
          </w:p>
        </w:tc>
        <w:tc>
          <w:tcPr>
            <w:tcW w:w="2894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3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4E0A50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А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2 кв. м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8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4E0A50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4E0A50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F23543" w:rsidRDefault="00E72F95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F23543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F23543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23Б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87 кв. м. 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9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507860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843" w:type="dxa"/>
            <w:gridSpan w:val="2"/>
          </w:tcPr>
          <w:p w:rsidR="00BC4672" w:rsidRPr="00F23543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6D0A6C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0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4E0A50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7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8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5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76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4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704411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1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2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5647A2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</w:t>
            </w:r>
          </w:p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Смолина, д. 2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5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36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AB24D3" w:rsidRDefault="00AF3782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Вавилова, д. 2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120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sz w:val="26"/>
                <w:szCs w:val="26"/>
              </w:rPr>
              <w:t>33:02:010801:155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F23543" w:rsidRDefault="004E0A5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Западная, д. 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35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302:384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4E0A5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2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5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4E0A5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9B5FE8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9B5FE8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1F3A0C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5D20F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8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AF3782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7</w:t>
            </w:r>
          </w:p>
        </w:tc>
      </w:tr>
      <w:tr w:rsidR="00DB1DF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DFD" w:rsidRPr="00F23543" w:rsidRDefault="00AF3782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2949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C91EF7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9</w:t>
            </w:r>
          </w:p>
        </w:tc>
      </w:tr>
      <w:tr w:rsidR="00834BA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834BAD" w:rsidRPr="00F23543" w:rsidRDefault="004E0A5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</w:p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Набережная, д. 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306:131</w:t>
            </w:r>
          </w:p>
        </w:tc>
      </w:tr>
      <w:tr w:rsidR="00D45E30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45E30" w:rsidRPr="00AF3782" w:rsidRDefault="004E0A50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Сиреневая, д. 1</w:t>
            </w:r>
            <w:proofErr w:type="gramStart"/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>101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sz w:val="26"/>
                <w:szCs w:val="26"/>
              </w:rPr>
              <w:t>33:02:010632:479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9B5FE8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9B5FE8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9B5FE8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C91EF7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84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5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C91EF7" w:rsidP="009B5FE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9B5FE8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7294"/>
    <w:rsid w:val="00032FA9"/>
    <w:rsid w:val="000336AC"/>
    <w:rsid w:val="00043D8A"/>
    <w:rsid w:val="00053DB4"/>
    <w:rsid w:val="0005671A"/>
    <w:rsid w:val="00093817"/>
    <w:rsid w:val="000A7609"/>
    <w:rsid w:val="000B1A7D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6533"/>
    <w:rsid w:val="00151D96"/>
    <w:rsid w:val="00155C30"/>
    <w:rsid w:val="001717C8"/>
    <w:rsid w:val="00171BCF"/>
    <w:rsid w:val="0018174B"/>
    <w:rsid w:val="001834EB"/>
    <w:rsid w:val="001864E5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55B1"/>
    <w:rsid w:val="00211CBC"/>
    <w:rsid w:val="00220D4E"/>
    <w:rsid w:val="00224756"/>
    <w:rsid w:val="0022748B"/>
    <w:rsid w:val="00236C01"/>
    <w:rsid w:val="00252D67"/>
    <w:rsid w:val="00257154"/>
    <w:rsid w:val="00262333"/>
    <w:rsid w:val="00283A48"/>
    <w:rsid w:val="00284E18"/>
    <w:rsid w:val="00284EFA"/>
    <w:rsid w:val="00287549"/>
    <w:rsid w:val="00290FA4"/>
    <w:rsid w:val="00296150"/>
    <w:rsid w:val="002A4CD5"/>
    <w:rsid w:val="002C4AC0"/>
    <w:rsid w:val="002C6BA0"/>
    <w:rsid w:val="002D31F6"/>
    <w:rsid w:val="002F2CEF"/>
    <w:rsid w:val="002F33F0"/>
    <w:rsid w:val="002F78DA"/>
    <w:rsid w:val="00303279"/>
    <w:rsid w:val="00304265"/>
    <w:rsid w:val="00313D0F"/>
    <w:rsid w:val="00321037"/>
    <w:rsid w:val="00321662"/>
    <w:rsid w:val="003372E7"/>
    <w:rsid w:val="00344BE9"/>
    <w:rsid w:val="00352142"/>
    <w:rsid w:val="00354C2C"/>
    <w:rsid w:val="00363E2D"/>
    <w:rsid w:val="00372284"/>
    <w:rsid w:val="00373440"/>
    <w:rsid w:val="003800FA"/>
    <w:rsid w:val="003807F9"/>
    <w:rsid w:val="003809EE"/>
    <w:rsid w:val="00391DF9"/>
    <w:rsid w:val="00397C2B"/>
    <w:rsid w:val="003B14BB"/>
    <w:rsid w:val="003B6AAA"/>
    <w:rsid w:val="003C36B1"/>
    <w:rsid w:val="003C567B"/>
    <w:rsid w:val="003D4AE4"/>
    <w:rsid w:val="003E586D"/>
    <w:rsid w:val="003F47D8"/>
    <w:rsid w:val="003F61C3"/>
    <w:rsid w:val="0041151D"/>
    <w:rsid w:val="00422E1A"/>
    <w:rsid w:val="00422EC6"/>
    <w:rsid w:val="00434382"/>
    <w:rsid w:val="0044135F"/>
    <w:rsid w:val="00445DA8"/>
    <w:rsid w:val="00453077"/>
    <w:rsid w:val="0048015A"/>
    <w:rsid w:val="00497E2B"/>
    <w:rsid w:val="004A11CE"/>
    <w:rsid w:val="004B0A52"/>
    <w:rsid w:val="004B0AAC"/>
    <w:rsid w:val="004B1110"/>
    <w:rsid w:val="004B7BBE"/>
    <w:rsid w:val="004D6215"/>
    <w:rsid w:val="004E0A50"/>
    <w:rsid w:val="004E5098"/>
    <w:rsid w:val="0050167C"/>
    <w:rsid w:val="00502D53"/>
    <w:rsid w:val="00507860"/>
    <w:rsid w:val="00507F3F"/>
    <w:rsid w:val="0051144D"/>
    <w:rsid w:val="00514330"/>
    <w:rsid w:val="005202EA"/>
    <w:rsid w:val="005327D1"/>
    <w:rsid w:val="00533989"/>
    <w:rsid w:val="005518BD"/>
    <w:rsid w:val="005647A2"/>
    <w:rsid w:val="005679B9"/>
    <w:rsid w:val="005712ED"/>
    <w:rsid w:val="005775F2"/>
    <w:rsid w:val="005854F6"/>
    <w:rsid w:val="00593163"/>
    <w:rsid w:val="005A0CC1"/>
    <w:rsid w:val="005A4D5A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39F9"/>
    <w:rsid w:val="00617487"/>
    <w:rsid w:val="006219D8"/>
    <w:rsid w:val="0062644C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39D3"/>
    <w:rsid w:val="006D0A6C"/>
    <w:rsid w:val="00704411"/>
    <w:rsid w:val="00707970"/>
    <w:rsid w:val="00722544"/>
    <w:rsid w:val="00740A78"/>
    <w:rsid w:val="00740B94"/>
    <w:rsid w:val="00772616"/>
    <w:rsid w:val="00772802"/>
    <w:rsid w:val="007749CD"/>
    <w:rsid w:val="007845D6"/>
    <w:rsid w:val="007879C7"/>
    <w:rsid w:val="0079059D"/>
    <w:rsid w:val="007B0F08"/>
    <w:rsid w:val="007C599F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450D"/>
    <w:rsid w:val="008B2D8D"/>
    <w:rsid w:val="008C7121"/>
    <w:rsid w:val="008E23C3"/>
    <w:rsid w:val="008E59FA"/>
    <w:rsid w:val="008F465A"/>
    <w:rsid w:val="008F493F"/>
    <w:rsid w:val="008F74F9"/>
    <w:rsid w:val="00902D5E"/>
    <w:rsid w:val="009306A0"/>
    <w:rsid w:val="00934DB2"/>
    <w:rsid w:val="0093716F"/>
    <w:rsid w:val="00944283"/>
    <w:rsid w:val="00944B16"/>
    <w:rsid w:val="0098161B"/>
    <w:rsid w:val="009845A4"/>
    <w:rsid w:val="009906C0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90969"/>
    <w:rsid w:val="00AA324F"/>
    <w:rsid w:val="00AA4A0B"/>
    <w:rsid w:val="00AB24D3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44B60"/>
    <w:rsid w:val="00B45906"/>
    <w:rsid w:val="00B51A58"/>
    <w:rsid w:val="00B93971"/>
    <w:rsid w:val="00B943CA"/>
    <w:rsid w:val="00BA1A13"/>
    <w:rsid w:val="00BA3820"/>
    <w:rsid w:val="00BB499C"/>
    <w:rsid w:val="00BB5095"/>
    <w:rsid w:val="00BC298A"/>
    <w:rsid w:val="00BC4672"/>
    <w:rsid w:val="00BD4D54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7DB2"/>
    <w:rsid w:val="00C627E9"/>
    <w:rsid w:val="00C6790A"/>
    <w:rsid w:val="00C7139D"/>
    <w:rsid w:val="00C80ADB"/>
    <w:rsid w:val="00C80E6D"/>
    <w:rsid w:val="00C8151A"/>
    <w:rsid w:val="00C82D90"/>
    <w:rsid w:val="00C9132A"/>
    <w:rsid w:val="00C91EF7"/>
    <w:rsid w:val="00CA1CDC"/>
    <w:rsid w:val="00CB33D6"/>
    <w:rsid w:val="00CC5241"/>
    <w:rsid w:val="00CD38B4"/>
    <w:rsid w:val="00CD64FF"/>
    <w:rsid w:val="00CD7C73"/>
    <w:rsid w:val="00CE25AC"/>
    <w:rsid w:val="00D021BB"/>
    <w:rsid w:val="00D02BCD"/>
    <w:rsid w:val="00D036B3"/>
    <w:rsid w:val="00D159F9"/>
    <w:rsid w:val="00D232E9"/>
    <w:rsid w:val="00D254FD"/>
    <w:rsid w:val="00D4369B"/>
    <w:rsid w:val="00D45E30"/>
    <w:rsid w:val="00D7212C"/>
    <w:rsid w:val="00D8471E"/>
    <w:rsid w:val="00D92497"/>
    <w:rsid w:val="00DB1DFD"/>
    <w:rsid w:val="00DB2B69"/>
    <w:rsid w:val="00DB3C62"/>
    <w:rsid w:val="00DC42C1"/>
    <w:rsid w:val="00DD0C8C"/>
    <w:rsid w:val="00DE0008"/>
    <w:rsid w:val="00DE4A82"/>
    <w:rsid w:val="00E015F8"/>
    <w:rsid w:val="00E022BD"/>
    <w:rsid w:val="00E21054"/>
    <w:rsid w:val="00E24399"/>
    <w:rsid w:val="00E27824"/>
    <w:rsid w:val="00E313E4"/>
    <w:rsid w:val="00E34100"/>
    <w:rsid w:val="00E46518"/>
    <w:rsid w:val="00E72F95"/>
    <w:rsid w:val="00E96F5E"/>
    <w:rsid w:val="00EA4548"/>
    <w:rsid w:val="00EB5D02"/>
    <w:rsid w:val="00EB793D"/>
    <w:rsid w:val="00EC3C58"/>
    <w:rsid w:val="00EE04F7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6E1E"/>
    <w:rsid w:val="00F60791"/>
    <w:rsid w:val="00F74383"/>
    <w:rsid w:val="00F7554C"/>
    <w:rsid w:val="00F87C2A"/>
    <w:rsid w:val="00FA2BC8"/>
    <w:rsid w:val="00FB1938"/>
    <w:rsid w:val="00FB6D57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76F0-CEE2-4151-9852-FFD4553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21-01-11T06:43:00Z</cp:lastPrinted>
  <dcterms:created xsi:type="dcterms:W3CDTF">2016-04-25T10:57:00Z</dcterms:created>
  <dcterms:modified xsi:type="dcterms:W3CDTF">2021-01-14T11:06:00Z</dcterms:modified>
</cp:coreProperties>
</file>